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7B" w:rsidRDefault="004C29BA">
      <w:pPr>
        <w:rPr>
          <w:sz w:val="28"/>
          <w:szCs w:val="28"/>
          <w:lang w:val="hr-HR"/>
        </w:rPr>
      </w:pPr>
      <w:r w:rsidRPr="004C29BA">
        <w:rPr>
          <w:sz w:val="28"/>
          <w:szCs w:val="28"/>
          <w:lang w:val="hr-HR"/>
        </w:rPr>
        <w:t>PŠ VUGROVEC – IVER (popodn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1098"/>
        <w:gridCol w:w="1559"/>
        <w:gridCol w:w="1559"/>
        <w:gridCol w:w="3521"/>
        <w:gridCol w:w="2159"/>
      </w:tblGrid>
      <w:tr w:rsidR="008D5778" w:rsidTr="008D5778">
        <w:trPr>
          <w:jc w:val="center"/>
        </w:trPr>
        <w:tc>
          <w:tcPr>
            <w:tcW w:w="21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5778" w:rsidRDefault="008D5778" w:rsidP="00FA56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NA (IVER)</w:t>
            </w:r>
          </w:p>
          <w:p w:rsidR="008D5778" w:rsidRPr="004C29BA" w:rsidRDefault="008D5778" w:rsidP="00FA56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PODNE</w:t>
            </w:r>
          </w:p>
        </w:tc>
        <w:tc>
          <w:tcPr>
            <w:tcW w:w="1098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Goranec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Šimunčevca</w:t>
            </w:r>
            <w:proofErr w:type="spellEnd"/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vratak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</w:tr>
      <w:tr w:rsidR="008D5778" w:rsidTr="008D5778">
        <w:trPr>
          <w:trHeight w:val="609"/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D5778" w:rsidRDefault="008D5778" w:rsidP="00A36BAC">
            <w:pPr>
              <w:jc w:val="center"/>
            </w:pPr>
            <w:r>
              <w:t>PONEDJELJ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8D5778" w:rsidRDefault="008D5778" w:rsidP="00A36BAC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A36BAC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A36BAC">
            <w:pPr>
              <w:jc w:val="center"/>
            </w:pPr>
            <w:r>
              <w:t>13,00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7,45</w:t>
            </w:r>
          </w:p>
          <w:p w:rsidR="008D5778" w:rsidRDefault="008D5778" w:rsidP="00A36BAC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D5778" w:rsidRPr="008D5778" w:rsidRDefault="008D5778" w:rsidP="00A36BAC">
            <w:pPr>
              <w:jc w:val="center"/>
            </w:pPr>
            <w:r w:rsidRPr="008D5778">
              <w:t>16</w:t>
            </w:r>
          </w:p>
        </w:tc>
      </w:tr>
      <w:tr w:rsidR="008D5778" w:rsidTr="008D5778">
        <w:trPr>
          <w:trHeight w:val="552"/>
          <w:jc w:val="center"/>
        </w:trPr>
        <w:tc>
          <w:tcPr>
            <w:tcW w:w="2158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8,30</w:t>
            </w:r>
          </w:p>
          <w:p w:rsidR="008D5778" w:rsidRDefault="008D5778" w:rsidP="00A36BAC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8D5778" w:rsidRPr="008D5778" w:rsidRDefault="008D5778" w:rsidP="00A36BAC">
            <w:pPr>
              <w:jc w:val="center"/>
            </w:pPr>
            <w:r w:rsidRPr="008D5778">
              <w:t>142</w:t>
            </w:r>
          </w:p>
        </w:tc>
      </w:tr>
      <w:tr w:rsidR="008D5778" w:rsidTr="008D5778">
        <w:trPr>
          <w:trHeight w:val="546"/>
          <w:jc w:val="center"/>
        </w:trPr>
        <w:tc>
          <w:tcPr>
            <w:tcW w:w="2158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9,15</w:t>
            </w:r>
          </w:p>
          <w:p w:rsidR="008D5778" w:rsidRDefault="008D5778" w:rsidP="00A36BAC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8D5778" w:rsidRPr="008D5778" w:rsidRDefault="008D5778" w:rsidP="00FC3D1B">
            <w:pPr>
              <w:jc w:val="center"/>
            </w:pPr>
            <w:r w:rsidRPr="008D5778">
              <w:t>60</w:t>
            </w:r>
          </w:p>
        </w:tc>
      </w:tr>
      <w:tr w:rsidR="008D5778" w:rsidTr="008D5778">
        <w:trPr>
          <w:trHeight w:val="444"/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UTOR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7,4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D5778" w:rsidRPr="008D5778" w:rsidRDefault="000464BF" w:rsidP="0085326F">
            <w:pPr>
              <w:jc w:val="center"/>
            </w:pPr>
            <w:r>
              <w:t>20</w:t>
            </w:r>
          </w:p>
        </w:tc>
      </w:tr>
      <w:tr w:rsidR="008D5778" w:rsidTr="008D5778">
        <w:trPr>
          <w:trHeight w:val="570"/>
          <w:jc w:val="center"/>
        </w:trPr>
        <w:tc>
          <w:tcPr>
            <w:tcW w:w="215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8,30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8D5778" w:rsidRPr="008D5778" w:rsidRDefault="008D5778" w:rsidP="000464BF">
            <w:pPr>
              <w:jc w:val="center"/>
            </w:pPr>
            <w:r w:rsidRPr="008D5778">
              <w:t>1</w:t>
            </w:r>
            <w:r w:rsidR="000464BF">
              <w:t>49</w:t>
            </w:r>
          </w:p>
        </w:tc>
      </w:tr>
      <w:tr w:rsidR="008D5778" w:rsidTr="008D5778">
        <w:trPr>
          <w:trHeight w:val="551"/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9,1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D5778" w:rsidRPr="008D5778" w:rsidRDefault="008D5778" w:rsidP="0085326F">
            <w:pPr>
              <w:jc w:val="center"/>
            </w:pPr>
            <w:r w:rsidRPr="008D5778">
              <w:t>49</w:t>
            </w:r>
            <w:bookmarkStart w:id="0" w:name="_GoBack"/>
            <w:bookmarkEnd w:id="0"/>
          </w:p>
        </w:tc>
      </w:tr>
      <w:tr w:rsidR="008D5778" w:rsidTr="008D5778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SRIJEDA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7,4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D5778" w:rsidRPr="008D5778" w:rsidRDefault="008D5778" w:rsidP="0085326F">
            <w:pPr>
              <w:jc w:val="center"/>
            </w:pPr>
            <w:r w:rsidRPr="008D5778">
              <w:t>19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8,30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8D5778" w:rsidRPr="008D5778" w:rsidRDefault="008D5778" w:rsidP="0085326F">
            <w:pPr>
              <w:jc w:val="center"/>
            </w:pPr>
            <w:r w:rsidRPr="008D5778">
              <w:t>144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9,1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D5778" w:rsidRPr="008D5778" w:rsidRDefault="008D5778" w:rsidP="0085326F">
            <w:pPr>
              <w:jc w:val="center"/>
            </w:pPr>
            <w:r w:rsidRPr="008D5778">
              <w:t>57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ČETVRT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7,4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D5778" w:rsidRPr="008D5778" w:rsidRDefault="008D5778" w:rsidP="0085326F">
            <w:pPr>
              <w:jc w:val="center"/>
            </w:pPr>
            <w:r w:rsidRPr="008D5778">
              <w:t>31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8,30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8D5778" w:rsidRPr="008D5778" w:rsidRDefault="008D5778" w:rsidP="0085326F">
            <w:pPr>
              <w:jc w:val="center"/>
            </w:pPr>
            <w:r w:rsidRPr="008D5778">
              <w:t>118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9,1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D5778" w:rsidRPr="008D5778" w:rsidRDefault="008D5778" w:rsidP="0085326F">
            <w:pPr>
              <w:jc w:val="center"/>
            </w:pPr>
            <w:r w:rsidRPr="008D5778">
              <w:t>69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PET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7,4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D5778" w:rsidRPr="008D5778" w:rsidRDefault="008D5778" w:rsidP="0085326F">
            <w:pPr>
              <w:jc w:val="center"/>
            </w:pPr>
            <w:r w:rsidRPr="008D5778">
              <w:t>67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3521" w:type="dxa"/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8,30</w:t>
            </w:r>
          </w:p>
          <w:p w:rsidR="008D5778" w:rsidRDefault="008D5778" w:rsidP="00FA56C1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8D5778" w:rsidRPr="008D5778" w:rsidRDefault="008D5778" w:rsidP="00FC3D1B">
            <w:pPr>
              <w:jc w:val="center"/>
            </w:pPr>
            <w:r w:rsidRPr="008D5778">
              <w:t>120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3521" w:type="dxa"/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9,15</w:t>
            </w:r>
          </w:p>
          <w:p w:rsidR="008D5778" w:rsidRDefault="008D5778" w:rsidP="00FA56C1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</w:tcPr>
          <w:p w:rsidR="008D5778" w:rsidRPr="008D5778" w:rsidRDefault="008D5778" w:rsidP="00FA56C1">
            <w:pPr>
              <w:jc w:val="center"/>
            </w:pPr>
            <w:r w:rsidRPr="008D5778">
              <w:t>23</w:t>
            </w:r>
          </w:p>
        </w:tc>
      </w:tr>
    </w:tbl>
    <w:p w:rsidR="004C29BA" w:rsidRPr="004C29BA" w:rsidRDefault="004C29BA">
      <w:pPr>
        <w:rPr>
          <w:sz w:val="28"/>
          <w:szCs w:val="28"/>
          <w:lang w:val="hr-HR"/>
        </w:rPr>
      </w:pPr>
    </w:p>
    <w:sectPr w:rsidR="004C29BA" w:rsidRPr="004C29BA" w:rsidSect="008D5778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7E"/>
    <w:rsid w:val="000464BF"/>
    <w:rsid w:val="002B1C70"/>
    <w:rsid w:val="004C29BA"/>
    <w:rsid w:val="004E425E"/>
    <w:rsid w:val="0073647E"/>
    <w:rsid w:val="0085326F"/>
    <w:rsid w:val="008D5778"/>
    <w:rsid w:val="009B1F7B"/>
    <w:rsid w:val="00A36BAC"/>
    <w:rsid w:val="00C361FB"/>
    <w:rsid w:val="00E33505"/>
    <w:rsid w:val="00E550BE"/>
    <w:rsid w:val="00FC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15E6"/>
  <w15:chartTrackingRefBased/>
  <w15:docId w15:val="{33149D06-D0C2-4AF4-A3BB-0B60422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2982-CE2B-4321-9C8D-57C1B847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lado</cp:lastModifiedBy>
  <cp:revision>6</cp:revision>
  <dcterms:created xsi:type="dcterms:W3CDTF">2020-09-17T12:39:00Z</dcterms:created>
  <dcterms:modified xsi:type="dcterms:W3CDTF">2021-03-12T10:17:00Z</dcterms:modified>
</cp:coreProperties>
</file>